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6234"/>
        <w:gridCol w:w="10"/>
        <w:gridCol w:w="4551"/>
      </w:tblGrid>
      <w:tr w:rsidR="00185272" w:rsidRPr="00957D8B" w:rsidTr="00286157">
        <w:trPr>
          <w:trHeight w:val="710"/>
          <w:jc w:val="center"/>
        </w:trPr>
        <w:tc>
          <w:tcPr>
            <w:tcW w:w="6234" w:type="dxa"/>
          </w:tcPr>
          <w:p w:rsidR="00185272" w:rsidRPr="00957D8B" w:rsidRDefault="003718DD" w:rsidP="008E23D6">
            <w:pPr>
              <w:spacing w:before="60" w:after="60"/>
              <w:rPr>
                <w:rFonts w:ascii="Arial" w:hAnsi="Arial" w:cs="Arial"/>
                <w:noProof/>
              </w:rPr>
            </w:pPr>
            <w:bookmarkStart w:id="0" w:name="_GoBack"/>
            <w:bookmarkEnd w:id="0"/>
            <w:r w:rsidRPr="00957D8B">
              <w:rPr>
                <w:rFonts w:ascii="Arial" w:hAnsi="Arial" w:cs="Arial"/>
                <w:noProof/>
              </w:rPr>
              <w:t xml:space="preserve">Employee </w:t>
            </w:r>
            <w:r w:rsidR="00185272" w:rsidRPr="00957D8B">
              <w:rPr>
                <w:rFonts w:ascii="Arial" w:hAnsi="Arial" w:cs="Arial"/>
                <w:noProof/>
              </w:rPr>
              <w:t>Name</w:t>
            </w:r>
            <w:r w:rsidRPr="00957D8B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4561" w:type="dxa"/>
            <w:gridSpan w:val="2"/>
          </w:tcPr>
          <w:p w:rsidR="00185272" w:rsidRPr="00957D8B" w:rsidRDefault="003718DD" w:rsidP="008E23D6">
            <w:pPr>
              <w:spacing w:before="60" w:after="60"/>
              <w:rPr>
                <w:rFonts w:ascii="Arial" w:hAnsi="Arial" w:cs="Arial"/>
                <w:noProof/>
              </w:rPr>
            </w:pPr>
            <w:r w:rsidRPr="00957D8B">
              <w:rPr>
                <w:rFonts w:ascii="Arial" w:hAnsi="Arial" w:cs="Arial"/>
                <w:noProof/>
              </w:rPr>
              <w:t>Employee Job Title and Program:</w:t>
            </w:r>
          </w:p>
        </w:tc>
      </w:tr>
      <w:tr w:rsidR="003A28DA" w:rsidRPr="00957D8B" w:rsidTr="00457F12">
        <w:trPr>
          <w:trHeight w:val="1097"/>
          <w:jc w:val="center"/>
        </w:trPr>
        <w:tc>
          <w:tcPr>
            <w:tcW w:w="6244" w:type="dxa"/>
            <w:gridSpan w:val="2"/>
          </w:tcPr>
          <w:p w:rsidR="003A28DA" w:rsidRPr="00457F12" w:rsidRDefault="00286157" w:rsidP="00FA48FB">
            <w:pPr>
              <w:spacing w:before="60" w:after="60"/>
              <w:rPr>
                <w:rFonts w:ascii="Arial" w:hAnsi="Arial" w:cs="Arial"/>
                <w:noProof/>
                <w:sz w:val="21"/>
                <w:szCs w:val="21"/>
              </w:rPr>
            </w:pPr>
            <w:r w:rsidRPr="00457F12">
              <w:rPr>
                <w:rFonts w:ascii="Arial" w:hAnsi="Arial" w:cs="Arial"/>
                <w:noProof/>
                <w:sz w:val="21"/>
                <w:szCs w:val="21"/>
              </w:rPr>
              <w:t xml:space="preserve">Organization Providing Training and </w:t>
            </w:r>
            <w:r w:rsidR="003718DD" w:rsidRPr="00457F12">
              <w:rPr>
                <w:rFonts w:ascii="Arial" w:hAnsi="Arial" w:cs="Arial"/>
                <w:noProof/>
                <w:sz w:val="21"/>
                <w:szCs w:val="21"/>
              </w:rPr>
              <w:t>Name of Training Attended:</w:t>
            </w:r>
          </w:p>
        </w:tc>
        <w:tc>
          <w:tcPr>
            <w:tcW w:w="4551" w:type="dxa"/>
          </w:tcPr>
          <w:p w:rsidR="003A28DA" w:rsidRPr="00957D8B" w:rsidRDefault="00286157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957D8B">
              <w:rPr>
                <w:rFonts w:ascii="Arial" w:hAnsi="Arial" w:cs="Arial"/>
                <w:noProof/>
              </w:rPr>
              <w:t>Main Focus/Topic</w:t>
            </w:r>
            <w:r w:rsidR="00457F12">
              <w:rPr>
                <w:rFonts w:ascii="Arial" w:hAnsi="Arial" w:cs="Arial"/>
                <w:noProof/>
              </w:rPr>
              <w:t>(s)</w:t>
            </w:r>
            <w:r w:rsidRPr="00957D8B">
              <w:rPr>
                <w:rFonts w:ascii="Arial" w:hAnsi="Arial" w:cs="Arial"/>
                <w:noProof/>
              </w:rPr>
              <w:t xml:space="preserve"> of Training:</w:t>
            </w:r>
          </w:p>
        </w:tc>
      </w:tr>
      <w:tr w:rsidR="00286157" w:rsidRPr="00957D8B" w:rsidTr="00B042EB">
        <w:trPr>
          <w:trHeight w:val="710"/>
          <w:jc w:val="center"/>
        </w:trPr>
        <w:tc>
          <w:tcPr>
            <w:tcW w:w="10795" w:type="dxa"/>
            <w:gridSpan w:val="3"/>
          </w:tcPr>
          <w:p w:rsidR="00286157" w:rsidRPr="00E105FB" w:rsidRDefault="00286157" w:rsidP="00E105FB">
            <w:pPr>
              <w:spacing w:before="60" w:after="60"/>
              <w:jc w:val="center"/>
              <w:rPr>
                <w:rFonts w:ascii="Arial" w:hAnsi="Arial" w:cs="Arial"/>
                <w:b/>
                <w:noProof/>
              </w:rPr>
            </w:pPr>
            <w:r w:rsidRPr="00957D8B">
              <w:rPr>
                <w:rFonts w:ascii="Arial" w:hAnsi="Arial" w:cs="Arial"/>
                <w:b/>
                <w:noProof/>
              </w:rPr>
              <w:t>For the Fo</w:t>
            </w:r>
            <w:r w:rsidR="00957D8B">
              <w:rPr>
                <w:rFonts w:ascii="Arial" w:hAnsi="Arial" w:cs="Arial"/>
                <w:b/>
                <w:noProof/>
              </w:rPr>
              <w:t>llowing Questions, Please Circle</w:t>
            </w:r>
            <w:r w:rsidRPr="00957D8B">
              <w:rPr>
                <w:rFonts w:ascii="Arial" w:hAnsi="Arial" w:cs="Arial"/>
                <w:b/>
                <w:noProof/>
              </w:rPr>
              <w:t xml:space="preserve"> the Response Option that Best Reflects Your Eval</w:t>
            </w:r>
            <w:r w:rsidR="00E105FB">
              <w:rPr>
                <w:rFonts w:ascii="Arial" w:hAnsi="Arial" w:cs="Arial"/>
                <w:b/>
                <w:noProof/>
              </w:rPr>
              <w:t>uation of the Training Attended.</w:t>
            </w:r>
          </w:p>
        </w:tc>
      </w:tr>
      <w:tr w:rsidR="00286157" w:rsidRPr="00957D8B" w:rsidTr="005832FE">
        <w:trPr>
          <w:trHeight w:val="620"/>
          <w:jc w:val="center"/>
        </w:trPr>
        <w:tc>
          <w:tcPr>
            <w:tcW w:w="10795" w:type="dxa"/>
            <w:gridSpan w:val="3"/>
          </w:tcPr>
          <w:p w:rsidR="00286157" w:rsidRDefault="00286157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957D8B">
              <w:rPr>
                <w:rFonts w:ascii="Arial" w:hAnsi="Arial" w:cs="Arial"/>
                <w:noProof/>
              </w:rPr>
              <w:t>Overall, how would you rate this training?</w:t>
            </w: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957D8B">
              <w:rPr>
                <w:rFonts w:ascii="Arial" w:hAnsi="Arial" w:cs="Arial"/>
                <w:noProof/>
                <w:sz w:val="20"/>
                <w:szCs w:val="20"/>
              </w:rPr>
              <w:t>1=Not Satisfied     2=Somewhat Satisfied     3=Satisfied     4=Highly Satisfied     5=Exceeded All Expectations</w:t>
            </w:r>
          </w:p>
          <w:p w:rsidR="006D2EF4" w:rsidRPr="00957D8B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57D8B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re</w:t>
            </w:r>
            <w:r w:rsidR="00957D8B">
              <w:rPr>
                <w:rFonts w:ascii="Arial" w:hAnsi="Arial" w:cs="Arial"/>
                <w:noProof/>
              </w:rPr>
              <w:t xml:space="preserve"> you satisfied with the amount of time spent in this training – was it time well-spent?</w:t>
            </w: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  <w:r w:rsidRPr="00957D8B">
              <w:rPr>
                <w:rFonts w:ascii="Arial" w:hAnsi="Arial" w:cs="Arial"/>
                <w:noProof/>
                <w:sz w:val="20"/>
                <w:szCs w:val="20"/>
              </w:rPr>
              <w:t>1=Not Satisfied     2=Somewhat Satisfied     3=Satisfied     4=Highly Satisfied     5=Exceeded All Expectations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re you satisfied with the amount of material covered?</w:t>
            </w: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957D8B">
              <w:rPr>
                <w:rFonts w:ascii="Arial" w:hAnsi="Arial" w:cs="Arial"/>
                <w:noProof/>
                <w:sz w:val="20"/>
                <w:szCs w:val="20"/>
              </w:rPr>
              <w:t>1=Not Satisfied     2=Somewhat Satisfied     3=Satisfied     4=Highly Satisfied     5=Exceeded All Expectations</w:t>
            </w:r>
          </w:p>
          <w:p w:rsidR="006D2EF4" w:rsidRP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re you satisfied with the quality of the material covered?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957D8B">
              <w:rPr>
                <w:rFonts w:ascii="Arial" w:hAnsi="Arial" w:cs="Arial"/>
                <w:noProof/>
                <w:sz w:val="20"/>
                <w:szCs w:val="20"/>
              </w:rPr>
              <w:t>1=Not Satisfied     2=Somewhat Satisfied     3=Satisfied     4=Highly Satisfied     5=Exceeded All Expectations</w:t>
            </w:r>
          </w:p>
          <w:p w:rsidR="006D2EF4" w:rsidRP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ere you satisfied with the way the material was presented?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957D8B">
              <w:rPr>
                <w:rFonts w:ascii="Arial" w:hAnsi="Arial" w:cs="Arial"/>
                <w:noProof/>
                <w:sz w:val="20"/>
                <w:szCs w:val="20"/>
              </w:rPr>
              <w:t>1=Not Satisfied     2=Somewhat Satisfied     3=Satisfied     4=Highly Satisfied     5=Exceeded All Expectations</w:t>
            </w:r>
          </w:p>
          <w:p w:rsidR="00E105FB" w:rsidRDefault="00E105F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105FB" w:rsidRPr="00E105FB" w:rsidRDefault="00E105FB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E105FB">
              <w:rPr>
                <w:rFonts w:ascii="Arial" w:hAnsi="Arial" w:cs="Arial"/>
                <w:noProof/>
              </w:rPr>
              <w:t>Do you feel you have a better understanding of the main focus/to</w:t>
            </w:r>
            <w:r>
              <w:rPr>
                <w:rFonts w:ascii="Arial" w:hAnsi="Arial" w:cs="Arial"/>
                <w:noProof/>
              </w:rPr>
              <w:t>pic of the training</w:t>
            </w:r>
            <w:r w:rsidRPr="00E105FB">
              <w:rPr>
                <w:rFonts w:ascii="Arial" w:hAnsi="Arial" w:cs="Arial"/>
                <w:noProof/>
              </w:rPr>
              <w:t>?</w:t>
            </w:r>
          </w:p>
          <w:p w:rsidR="00E105FB" w:rsidRDefault="00E105FB" w:rsidP="00E105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Pr="00957D8B">
              <w:rPr>
                <w:rFonts w:ascii="Arial" w:hAnsi="Arial" w:cs="Arial"/>
                <w:noProof/>
                <w:sz w:val="20"/>
                <w:szCs w:val="20"/>
              </w:rPr>
              <w:t>1=Not Satisfied     2=Somewhat Satisfied     3=Satisfied     4=Highly Satisfied     5=Exceeded All Expectations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2EF4" w:rsidRPr="00E105FB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E105FB">
              <w:rPr>
                <w:rFonts w:ascii="Arial" w:hAnsi="Arial" w:cs="Arial"/>
                <w:noProof/>
              </w:rPr>
              <w:t>Did you feel the training was relevent to your job?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5B5C77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 at all     Somewhat     Very Much 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2EF4" w:rsidRPr="00E105FB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E105FB">
              <w:rPr>
                <w:rFonts w:ascii="Arial" w:hAnsi="Arial" w:cs="Arial"/>
                <w:noProof/>
              </w:rPr>
              <w:t>Were there opportunities to interact with other attendees?</w:t>
            </w:r>
          </w:p>
          <w:p w:rsidR="00E105FB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E105F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 at all     </w:t>
            </w:r>
            <w:r w:rsidR="00E105F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ome     </w:t>
            </w:r>
            <w:r w:rsidR="00E105F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any</w:t>
            </w:r>
          </w:p>
          <w:p w:rsidR="00E105FB" w:rsidRPr="00E105FB" w:rsidRDefault="00E105F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105FB" w:rsidRPr="00E105FB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E105FB">
              <w:rPr>
                <w:rFonts w:ascii="Arial" w:hAnsi="Arial" w:cs="Arial"/>
                <w:noProof/>
              </w:rPr>
              <w:t>If applicable, were there opportunities to practice what you learned?</w:t>
            </w:r>
          </w:p>
          <w:p w:rsid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 w:rsidR="00E105F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t at all     </w:t>
            </w:r>
            <w:r w:rsidR="00E105F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ome     </w:t>
            </w:r>
            <w:r w:rsidR="00E105FB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any</w:t>
            </w:r>
          </w:p>
          <w:p w:rsidR="00E105FB" w:rsidRDefault="00E105F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105FB" w:rsidRPr="00E105FB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E105FB">
              <w:rPr>
                <w:rFonts w:ascii="Arial" w:hAnsi="Arial" w:cs="Arial"/>
                <w:noProof/>
              </w:rPr>
              <w:t>Were there opportunities to participate?</w:t>
            </w:r>
          </w:p>
          <w:p w:rsidR="00E105FB" w:rsidRDefault="00E105F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Not at all          Some          Many</w:t>
            </w:r>
          </w:p>
          <w:p w:rsidR="00E105FB" w:rsidRDefault="00E105F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D2EF4" w:rsidRPr="00E105FB" w:rsidRDefault="006D2EF4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E105FB">
              <w:rPr>
                <w:rFonts w:ascii="Arial" w:hAnsi="Arial" w:cs="Arial"/>
                <w:noProof/>
              </w:rPr>
              <w:t>Did the training keep your interest?</w:t>
            </w:r>
          </w:p>
          <w:p w:rsidR="00E105FB" w:rsidRDefault="00E105FB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Not at all          Somewhat          Very Much</w:t>
            </w:r>
          </w:p>
          <w:p w:rsidR="006D2EF4" w:rsidRPr="006D2EF4" w:rsidRDefault="006D2EF4" w:rsidP="00FA48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57D8B" w:rsidRDefault="00957D8B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 w:rsidRPr="00957D8B">
              <w:rPr>
                <w:rFonts w:ascii="Arial" w:hAnsi="Arial" w:cs="Arial"/>
                <w:noProof/>
              </w:rPr>
              <w:t>Would you recommend this training to others?</w:t>
            </w:r>
          </w:p>
          <w:p w:rsidR="00E105FB" w:rsidRPr="00E105FB" w:rsidRDefault="00E105FB" w:rsidP="00E105FB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105FB">
              <w:rPr>
                <w:rFonts w:ascii="Arial" w:hAnsi="Arial" w:cs="Arial"/>
                <w:noProof/>
                <w:sz w:val="20"/>
                <w:szCs w:val="20"/>
              </w:rPr>
              <w:t xml:space="preserve">          No          Some May Find It Beneficial          Yes, I would highly recommend</w:t>
            </w:r>
          </w:p>
        </w:tc>
      </w:tr>
      <w:tr w:rsidR="00E105FB" w:rsidRPr="00957D8B" w:rsidTr="00853A54">
        <w:trPr>
          <w:trHeight w:val="1817"/>
          <w:jc w:val="center"/>
        </w:trPr>
        <w:tc>
          <w:tcPr>
            <w:tcW w:w="10795" w:type="dxa"/>
            <w:gridSpan w:val="3"/>
          </w:tcPr>
          <w:p w:rsidR="00E105FB" w:rsidRDefault="00E105FB" w:rsidP="00E105FB">
            <w:pPr>
              <w:spacing w:before="60"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What did you enjoy most about the training?</w:t>
            </w:r>
          </w:p>
          <w:p w:rsidR="00853A54" w:rsidRDefault="00853A54" w:rsidP="00E105FB">
            <w:pPr>
              <w:spacing w:before="60" w:after="60"/>
              <w:rPr>
                <w:rFonts w:ascii="Arial" w:hAnsi="Arial" w:cs="Arial"/>
                <w:noProof/>
              </w:rPr>
            </w:pPr>
          </w:p>
          <w:p w:rsidR="00853A54" w:rsidRDefault="00853A54" w:rsidP="00E105FB">
            <w:pPr>
              <w:spacing w:before="60" w:after="60"/>
              <w:rPr>
                <w:rFonts w:ascii="Arial" w:hAnsi="Arial" w:cs="Arial"/>
                <w:noProof/>
              </w:rPr>
            </w:pPr>
          </w:p>
          <w:p w:rsidR="00853A54" w:rsidRDefault="00853A54" w:rsidP="00E105FB">
            <w:pPr>
              <w:spacing w:before="60" w:after="60"/>
              <w:rPr>
                <w:rFonts w:ascii="Arial" w:hAnsi="Arial" w:cs="Arial"/>
                <w:noProof/>
              </w:rPr>
            </w:pPr>
          </w:p>
          <w:p w:rsidR="00853A54" w:rsidRDefault="00853A54" w:rsidP="00E105FB">
            <w:pPr>
              <w:spacing w:before="60" w:after="60"/>
              <w:rPr>
                <w:rFonts w:ascii="Arial" w:hAnsi="Arial" w:cs="Arial"/>
                <w:noProof/>
              </w:rPr>
            </w:pPr>
          </w:p>
          <w:p w:rsidR="00137E2F" w:rsidRPr="00E105FB" w:rsidRDefault="00137E2F" w:rsidP="00E105FB">
            <w:pPr>
              <w:spacing w:before="60" w:after="60"/>
              <w:rPr>
                <w:rFonts w:ascii="Arial" w:hAnsi="Arial" w:cs="Arial"/>
                <w:noProof/>
              </w:rPr>
            </w:pPr>
          </w:p>
        </w:tc>
      </w:tr>
      <w:tr w:rsidR="00286157" w:rsidRPr="00957D8B" w:rsidTr="00A96ACF">
        <w:trPr>
          <w:trHeight w:val="1970"/>
          <w:jc w:val="center"/>
        </w:trPr>
        <w:tc>
          <w:tcPr>
            <w:tcW w:w="10795" w:type="dxa"/>
            <w:gridSpan w:val="3"/>
          </w:tcPr>
          <w:p w:rsidR="00853A54" w:rsidRPr="00E105FB" w:rsidRDefault="00E105FB" w:rsidP="00FA48FB">
            <w:pPr>
              <w:spacing w:before="60" w:after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hat is the most valuable thing you learned at the training (knowledge or skills</w:t>
            </w:r>
            <w:r w:rsidR="00853A54">
              <w:rPr>
                <w:rFonts w:ascii="Arial" w:hAnsi="Arial" w:cs="Arial"/>
                <w:noProof/>
              </w:rPr>
              <w:t>)?</w:t>
            </w:r>
          </w:p>
        </w:tc>
      </w:tr>
      <w:tr w:rsidR="00286157" w:rsidRPr="00DB1C13" w:rsidTr="00A96ACF">
        <w:trPr>
          <w:trHeight w:val="1970"/>
          <w:jc w:val="center"/>
        </w:trPr>
        <w:tc>
          <w:tcPr>
            <w:tcW w:w="10795" w:type="dxa"/>
            <w:gridSpan w:val="3"/>
          </w:tcPr>
          <w:p w:rsidR="00286157" w:rsidRDefault="00853A54" w:rsidP="00FA48F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What did you learn during the training that you anticipate using in your work?</w:t>
            </w:r>
          </w:p>
          <w:p w:rsidR="00853A54" w:rsidRDefault="00853A54" w:rsidP="00FA48FB">
            <w:pPr>
              <w:spacing w:before="60" w:after="60"/>
              <w:rPr>
                <w:noProof/>
              </w:rPr>
            </w:pPr>
          </w:p>
          <w:p w:rsidR="00853A54" w:rsidRDefault="00853A54" w:rsidP="00FA48FB">
            <w:pPr>
              <w:spacing w:before="60" w:after="60"/>
              <w:rPr>
                <w:noProof/>
              </w:rPr>
            </w:pPr>
          </w:p>
          <w:p w:rsidR="00853A54" w:rsidRDefault="00853A54" w:rsidP="00FA48FB">
            <w:pPr>
              <w:spacing w:before="60" w:after="60"/>
              <w:rPr>
                <w:noProof/>
              </w:rPr>
            </w:pPr>
          </w:p>
          <w:p w:rsidR="00853A54" w:rsidRPr="00FA48FB" w:rsidRDefault="00853A54" w:rsidP="00FA48FB">
            <w:pPr>
              <w:spacing w:before="60" w:after="60"/>
              <w:rPr>
                <w:noProof/>
              </w:rPr>
            </w:pPr>
          </w:p>
        </w:tc>
      </w:tr>
      <w:tr w:rsidR="00853A54" w:rsidRPr="00DB1C13" w:rsidTr="00A96ACF">
        <w:trPr>
          <w:trHeight w:val="2060"/>
          <w:jc w:val="center"/>
        </w:trPr>
        <w:tc>
          <w:tcPr>
            <w:tcW w:w="10795" w:type="dxa"/>
            <w:gridSpan w:val="3"/>
            <w:shd w:val="clear" w:color="auto" w:fill="auto"/>
          </w:tcPr>
          <w:p w:rsidR="00853A54" w:rsidRDefault="00853A54" w:rsidP="00FA48F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s there anything you would recommend changing about this training. If you answer yes, be specific with your suggestions.</w:t>
            </w:r>
          </w:p>
          <w:p w:rsidR="00853A54" w:rsidRPr="00FA48FB" w:rsidRDefault="00853A54" w:rsidP="00FA48FB">
            <w:pPr>
              <w:spacing w:before="60" w:after="60"/>
              <w:rPr>
                <w:noProof/>
              </w:rPr>
            </w:pPr>
          </w:p>
        </w:tc>
      </w:tr>
      <w:tr w:rsidR="00286157" w:rsidRPr="00DB1C13" w:rsidTr="00A96ACF">
        <w:trPr>
          <w:trHeight w:val="1970"/>
          <w:jc w:val="center"/>
        </w:trPr>
        <w:tc>
          <w:tcPr>
            <w:tcW w:w="10795" w:type="dxa"/>
            <w:gridSpan w:val="3"/>
            <w:shd w:val="clear" w:color="auto" w:fill="auto"/>
          </w:tcPr>
          <w:p w:rsidR="00286157" w:rsidRDefault="00853A54" w:rsidP="00FA48F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Now that you have completed this training, is there any additional training you would find helpful?</w:t>
            </w:r>
          </w:p>
          <w:p w:rsidR="00853A54" w:rsidRPr="005D3843" w:rsidRDefault="00853A54" w:rsidP="00FA48FB">
            <w:pPr>
              <w:spacing w:before="60" w:after="60"/>
              <w:rPr>
                <w:noProof/>
              </w:rPr>
            </w:pPr>
          </w:p>
        </w:tc>
      </w:tr>
      <w:tr w:rsidR="00853A54" w:rsidRPr="00DB1C13" w:rsidTr="00A96ACF">
        <w:trPr>
          <w:trHeight w:val="2150"/>
          <w:jc w:val="center"/>
        </w:trPr>
        <w:tc>
          <w:tcPr>
            <w:tcW w:w="10795" w:type="dxa"/>
            <w:gridSpan w:val="3"/>
            <w:shd w:val="clear" w:color="auto" w:fill="auto"/>
          </w:tcPr>
          <w:p w:rsidR="00853A54" w:rsidRDefault="00853A54" w:rsidP="00FA48FB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o you have any other specific comments?</w:t>
            </w:r>
          </w:p>
        </w:tc>
      </w:tr>
    </w:tbl>
    <w:p w:rsidR="00F40423" w:rsidRDefault="00F40423" w:rsidP="00F40423">
      <w:pPr>
        <w:tabs>
          <w:tab w:val="left" w:pos="7245"/>
        </w:tabs>
      </w:pPr>
    </w:p>
    <w:sectPr w:rsidR="00F40423" w:rsidSect="00E105FB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9D" w:rsidRDefault="0011519D" w:rsidP="00F56323">
      <w:pPr>
        <w:spacing w:after="0" w:line="240" w:lineRule="auto"/>
      </w:pPr>
      <w:r>
        <w:separator/>
      </w:r>
    </w:p>
  </w:endnote>
  <w:endnote w:type="continuationSeparator" w:id="0">
    <w:p w:rsidR="0011519D" w:rsidRDefault="0011519D" w:rsidP="00F5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C5" w:rsidRDefault="00E95BC5">
    <w:pPr>
      <w:pStyle w:val="Footer"/>
    </w:pPr>
    <w:r>
      <w:t xml:space="preserve">Revised: </w:t>
    </w:r>
    <w:r w:rsidR="004C02A5">
      <w:t>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9D" w:rsidRDefault="0011519D" w:rsidP="00F56323">
      <w:pPr>
        <w:spacing w:after="0" w:line="240" w:lineRule="auto"/>
      </w:pPr>
      <w:r>
        <w:separator/>
      </w:r>
    </w:p>
  </w:footnote>
  <w:footnote w:type="continuationSeparator" w:id="0">
    <w:p w:rsidR="0011519D" w:rsidRDefault="0011519D" w:rsidP="00F5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CF" w:rsidRDefault="00A96ACF" w:rsidP="00A96ACF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TRAINING EVALUATION FORM</w:t>
    </w:r>
  </w:p>
  <w:p w:rsidR="00F56323" w:rsidRPr="00A96ACF" w:rsidRDefault="00A96ACF" w:rsidP="00A96ACF">
    <w:pPr>
      <w:pStyle w:val="Header"/>
      <w:jc w:val="center"/>
      <w:rPr>
        <w:rFonts w:ascii="Arial" w:hAnsi="Arial" w:cs="Arial"/>
        <w:sz w:val="32"/>
        <w:szCs w:val="32"/>
      </w:rPr>
    </w:pPr>
    <w:r w:rsidRPr="00A96ACF">
      <w:rPr>
        <w:rFonts w:ascii="Arial" w:hAnsi="Arial" w:cs="Arial"/>
        <w:b/>
        <w:sz w:val="32"/>
        <w:szCs w:val="32"/>
      </w:rPr>
      <w:t>EMPLOYMENT SERVICES ONGOING PROFESSIONAL DEVELOPMENT</w:t>
    </w:r>
  </w:p>
  <w:p w:rsidR="00F56323" w:rsidRDefault="00F56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23"/>
    <w:rsid w:val="00000501"/>
    <w:rsid w:val="00002ABB"/>
    <w:rsid w:val="00015725"/>
    <w:rsid w:val="000527EB"/>
    <w:rsid w:val="00080F2B"/>
    <w:rsid w:val="00093686"/>
    <w:rsid w:val="000B0749"/>
    <w:rsid w:val="000C4ECD"/>
    <w:rsid w:val="0011519D"/>
    <w:rsid w:val="001249B7"/>
    <w:rsid w:val="00137E2F"/>
    <w:rsid w:val="001532FF"/>
    <w:rsid w:val="00160A40"/>
    <w:rsid w:val="00185272"/>
    <w:rsid w:val="001A171F"/>
    <w:rsid w:val="001B7ABE"/>
    <w:rsid w:val="00212860"/>
    <w:rsid w:val="00225117"/>
    <w:rsid w:val="00226FC8"/>
    <w:rsid w:val="00263271"/>
    <w:rsid w:val="00286157"/>
    <w:rsid w:val="00294AD2"/>
    <w:rsid w:val="0032735C"/>
    <w:rsid w:val="003453AB"/>
    <w:rsid w:val="003718DD"/>
    <w:rsid w:val="0038293A"/>
    <w:rsid w:val="00382B03"/>
    <w:rsid w:val="003A28DA"/>
    <w:rsid w:val="003B51C5"/>
    <w:rsid w:val="003D2600"/>
    <w:rsid w:val="004017A2"/>
    <w:rsid w:val="00412A7E"/>
    <w:rsid w:val="00457F12"/>
    <w:rsid w:val="004820FA"/>
    <w:rsid w:val="004A2883"/>
    <w:rsid w:val="004B6599"/>
    <w:rsid w:val="004C02A5"/>
    <w:rsid w:val="0052283E"/>
    <w:rsid w:val="005655B1"/>
    <w:rsid w:val="0058268D"/>
    <w:rsid w:val="005B5C77"/>
    <w:rsid w:val="005B646B"/>
    <w:rsid w:val="005D148E"/>
    <w:rsid w:val="005D3843"/>
    <w:rsid w:val="005E1DAD"/>
    <w:rsid w:val="00604C80"/>
    <w:rsid w:val="00606338"/>
    <w:rsid w:val="006229FB"/>
    <w:rsid w:val="00641E00"/>
    <w:rsid w:val="00671206"/>
    <w:rsid w:val="006A46F7"/>
    <w:rsid w:val="006D2EF4"/>
    <w:rsid w:val="006D3BF2"/>
    <w:rsid w:val="007332AA"/>
    <w:rsid w:val="00746070"/>
    <w:rsid w:val="0076332A"/>
    <w:rsid w:val="007B73B4"/>
    <w:rsid w:val="007D4CBA"/>
    <w:rsid w:val="007E073E"/>
    <w:rsid w:val="0081279E"/>
    <w:rsid w:val="00826179"/>
    <w:rsid w:val="00853A54"/>
    <w:rsid w:val="00896541"/>
    <w:rsid w:val="008A1384"/>
    <w:rsid w:val="008C4D83"/>
    <w:rsid w:val="008D4E8D"/>
    <w:rsid w:val="009016C3"/>
    <w:rsid w:val="00957D8B"/>
    <w:rsid w:val="00971693"/>
    <w:rsid w:val="009949C4"/>
    <w:rsid w:val="009A2211"/>
    <w:rsid w:val="009E52B9"/>
    <w:rsid w:val="00A217D6"/>
    <w:rsid w:val="00A33049"/>
    <w:rsid w:val="00A34925"/>
    <w:rsid w:val="00A727E0"/>
    <w:rsid w:val="00A96ACF"/>
    <w:rsid w:val="00AA6978"/>
    <w:rsid w:val="00B017C8"/>
    <w:rsid w:val="00B21454"/>
    <w:rsid w:val="00BE26A6"/>
    <w:rsid w:val="00C10173"/>
    <w:rsid w:val="00C31DB5"/>
    <w:rsid w:val="00CD7A4C"/>
    <w:rsid w:val="00CE2199"/>
    <w:rsid w:val="00D114BC"/>
    <w:rsid w:val="00D27654"/>
    <w:rsid w:val="00D36141"/>
    <w:rsid w:val="00D62672"/>
    <w:rsid w:val="00D866B3"/>
    <w:rsid w:val="00DF3555"/>
    <w:rsid w:val="00DF69CA"/>
    <w:rsid w:val="00E105FB"/>
    <w:rsid w:val="00E4680D"/>
    <w:rsid w:val="00E575C3"/>
    <w:rsid w:val="00E7705E"/>
    <w:rsid w:val="00E95BC5"/>
    <w:rsid w:val="00EC4B9F"/>
    <w:rsid w:val="00F2155B"/>
    <w:rsid w:val="00F40423"/>
    <w:rsid w:val="00F56323"/>
    <w:rsid w:val="00F750BC"/>
    <w:rsid w:val="00FA48FB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2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1206"/>
    <w:pPr>
      <w:spacing w:before="240" w:after="60" w:line="240" w:lineRule="auto"/>
      <w:jc w:val="right"/>
      <w:outlineLvl w:val="0"/>
    </w:pPr>
    <w:rPr>
      <w:rFonts w:ascii="Cambria" w:eastAsiaTheme="majorEastAsia" w:hAnsi="Cambria" w:cstheme="majorBidi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1206"/>
    <w:rPr>
      <w:rFonts w:ascii="Cambria" w:eastAsiaTheme="majorEastAsia" w:hAnsi="Cambria" w:cstheme="majorBidi"/>
      <w:b/>
      <w:bCs/>
      <w:caps/>
      <w:kern w:val="28"/>
      <w:sz w:val="28"/>
      <w:szCs w:val="32"/>
    </w:rPr>
  </w:style>
  <w:style w:type="paragraph" w:customStyle="1" w:styleId="CommOptsHeader">
    <w:name w:val="CommOpts Header"/>
    <w:basedOn w:val="Normal"/>
    <w:link w:val="CommOptsHeaderChar"/>
    <w:qFormat/>
    <w:rsid w:val="007332AA"/>
    <w:pPr>
      <w:spacing w:after="0" w:line="240" w:lineRule="auto"/>
      <w:jc w:val="right"/>
    </w:pPr>
    <w:rPr>
      <w:rFonts w:asciiTheme="majorHAnsi" w:hAnsiTheme="majorHAnsi"/>
      <w:b/>
      <w:sz w:val="28"/>
    </w:rPr>
  </w:style>
  <w:style w:type="character" w:customStyle="1" w:styleId="CommOptsHeaderChar">
    <w:name w:val="CommOpts Header Char"/>
    <w:basedOn w:val="DefaultParagraphFont"/>
    <w:link w:val="CommOptsHeader"/>
    <w:rsid w:val="007332AA"/>
    <w:rPr>
      <w:rFonts w:asciiTheme="majorHAnsi" w:hAnsiTheme="majorHAnsi"/>
      <w:b/>
      <w:sz w:val="28"/>
    </w:rPr>
  </w:style>
  <w:style w:type="paragraph" w:styleId="EnvelopeAddress">
    <w:name w:val="envelope address"/>
    <w:basedOn w:val="Normal"/>
    <w:uiPriority w:val="99"/>
    <w:semiHidden/>
    <w:unhideWhenUsed/>
    <w:rsid w:val="009949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sz w:val="28"/>
      <w:szCs w:val="24"/>
    </w:rPr>
  </w:style>
  <w:style w:type="table" w:styleId="TableGrid">
    <w:name w:val="Table Grid"/>
    <w:basedOn w:val="TableNormal"/>
    <w:uiPriority w:val="59"/>
    <w:rsid w:val="00F5632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6323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2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5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2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2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1206"/>
    <w:pPr>
      <w:spacing w:before="240" w:after="60" w:line="240" w:lineRule="auto"/>
      <w:jc w:val="right"/>
      <w:outlineLvl w:val="0"/>
    </w:pPr>
    <w:rPr>
      <w:rFonts w:ascii="Cambria" w:eastAsiaTheme="majorEastAsia" w:hAnsi="Cambria" w:cstheme="majorBidi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1206"/>
    <w:rPr>
      <w:rFonts w:ascii="Cambria" w:eastAsiaTheme="majorEastAsia" w:hAnsi="Cambria" w:cstheme="majorBidi"/>
      <w:b/>
      <w:bCs/>
      <w:caps/>
      <w:kern w:val="28"/>
      <w:sz w:val="28"/>
      <w:szCs w:val="32"/>
    </w:rPr>
  </w:style>
  <w:style w:type="paragraph" w:customStyle="1" w:styleId="CommOptsHeader">
    <w:name w:val="CommOpts Header"/>
    <w:basedOn w:val="Normal"/>
    <w:link w:val="CommOptsHeaderChar"/>
    <w:qFormat/>
    <w:rsid w:val="007332AA"/>
    <w:pPr>
      <w:spacing w:after="0" w:line="240" w:lineRule="auto"/>
      <w:jc w:val="right"/>
    </w:pPr>
    <w:rPr>
      <w:rFonts w:asciiTheme="majorHAnsi" w:hAnsiTheme="majorHAnsi"/>
      <w:b/>
      <w:sz w:val="28"/>
    </w:rPr>
  </w:style>
  <w:style w:type="character" w:customStyle="1" w:styleId="CommOptsHeaderChar">
    <w:name w:val="CommOpts Header Char"/>
    <w:basedOn w:val="DefaultParagraphFont"/>
    <w:link w:val="CommOptsHeader"/>
    <w:rsid w:val="007332AA"/>
    <w:rPr>
      <w:rFonts w:asciiTheme="majorHAnsi" w:hAnsiTheme="majorHAnsi"/>
      <w:b/>
      <w:sz w:val="28"/>
    </w:rPr>
  </w:style>
  <w:style w:type="paragraph" w:styleId="EnvelopeAddress">
    <w:name w:val="envelope address"/>
    <w:basedOn w:val="Normal"/>
    <w:uiPriority w:val="99"/>
    <w:semiHidden/>
    <w:unhideWhenUsed/>
    <w:rsid w:val="009949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sz w:val="28"/>
      <w:szCs w:val="24"/>
    </w:rPr>
  </w:style>
  <w:style w:type="table" w:styleId="TableGrid">
    <w:name w:val="Table Grid"/>
    <w:basedOn w:val="TableNormal"/>
    <w:uiPriority w:val="59"/>
    <w:rsid w:val="00F5632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6323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2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5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2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8DDA-3A14-4372-AB32-FC642FA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ullen</dc:creator>
  <cp:lastModifiedBy>Brittany Cullen</cp:lastModifiedBy>
  <cp:revision>2</cp:revision>
  <cp:lastPrinted>2015-05-27T20:24:00Z</cp:lastPrinted>
  <dcterms:created xsi:type="dcterms:W3CDTF">2015-06-12T19:15:00Z</dcterms:created>
  <dcterms:modified xsi:type="dcterms:W3CDTF">2015-06-12T19:15:00Z</dcterms:modified>
</cp:coreProperties>
</file>